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433" w:rsidRPr="00A45DE8" w:rsidRDefault="00A45DE8" w:rsidP="00A45DE8">
      <w:r>
        <w:rPr>
          <w:rFonts w:ascii="Verdana" w:hAnsi="Verdana"/>
          <w:color w:val="000000"/>
          <w:sz w:val="23"/>
          <w:szCs w:val="23"/>
          <w:shd w:val="clear" w:color="auto" w:fill="FFFFFF"/>
        </w:rPr>
        <w:t>Соколова Екатерина Николаевна. Предпринимательская деятельность в сфере страхования жизни : дис. ... канд. экон. наук : 08.00.05, 08.00.10 Москва, 2007 160 с. РГБ ОД, 61:07-8/2546</w:t>
      </w:r>
    </w:p>
    <w:sectPr w:rsidR="00340433" w:rsidRPr="00A45DE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E4F" w:rsidRDefault="00A25E4F">
      <w:pPr>
        <w:spacing w:after="0" w:line="240" w:lineRule="auto"/>
      </w:pPr>
      <w:r>
        <w:separator/>
      </w:r>
    </w:p>
  </w:endnote>
  <w:endnote w:type="continuationSeparator" w:id="0">
    <w:p w:rsidR="00A25E4F" w:rsidRDefault="00A25E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142BA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E4F" w:rsidRDefault="00A25E4F">
      <w:pPr>
        <w:spacing w:after="0" w:line="240" w:lineRule="auto"/>
      </w:pPr>
      <w:r>
        <w:separator/>
      </w:r>
    </w:p>
  </w:footnote>
  <w:footnote w:type="continuationSeparator" w:id="0">
    <w:p w:rsidR="00A25E4F" w:rsidRDefault="00A25E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00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7C"/>
    <w:rsid w:val="00024CB3"/>
    <w:rsid w:val="00024DAC"/>
    <w:rsid w:val="00024F94"/>
    <w:rsid w:val="00025011"/>
    <w:rsid w:val="0002508E"/>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7D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E4F"/>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87CD4"/>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068D"/>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ED"/>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38"/>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D3"/>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00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448BD-9F47-49D3-8926-7A5BCD680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8</TotalTime>
  <Pages>1</Pages>
  <Words>26</Words>
  <Characters>154</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3</cp:revision>
  <cp:lastPrinted>2009-02-06T05:36:00Z</cp:lastPrinted>
  <dcterms:created xsi:type="dcterms:W3CDTF">2019-08-22T14:18:00Z</dcterms:created>
  <dcterms:modified xsi:type="dcterms:W3CDTF">2019-08-2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